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24000" cy="175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9696" cy="5044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504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